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0118" w14:textId="77777777" w:rsidR="004A0386" w:rsidRPr="008E002A" w:rsidRDefault="0053230D">
      <w:pPr>
        <w:rPr>
          <w:rFonts w:ascii="ＭＳ 明朝" w:eastAsia="ＭＳ 明朝" w:hAnsi="ＭＳ 明朝"/>
        </w:rPr>
      </w:pPr>
      <w:r w:rsidRPr="008E002A">
        <w:rPr>
          <w:rFonts w:ascii="ＭＳ 明朝" w:eastAsia="ＭＳ 明朝" w:hAnsi="ＭＳ 明朝" w:hint="eastAsia"/>
        </w:rPr>
        <w:t>様式第</w:t>
      </w:r>
      <w:r w:rsidRPr="008E002A">
        <w:rPr>
          <w:rFonts w:ascii="ＭＳ 明朝" w:eastAsia="ＭＳ 明朝" w:hAnsi="ＭＳ 明朝"/>
        </w:rPr>
        <w:t>3</w:t>
      </w:r>
      <w:r w:rsidR="00E45DF9" w:rsidRPr="008E002A">
        <w:rPr>
          <w:rFonts w:ascii="ＭＳ 明朝" w:eastAsia="ＭＳ 明朝" w:hAnsi="ＭＳ 明朝" w:hint="eastAsia"/>
        </w:rPr>
        <w:t>号</w:t>
      </w:r>
      <w:r w:rsidR="008E002A" w:rsidRPr="008E002A">
        <w:rPr>
          <w:rFonts w:ascii="ＭＳ 明朝" w:eastAsia="ＭＳ 明朝" w:hAnsi="ＭＳ 明朝"/>
          <w:bCs/>
          <w:szCs w:val="20"/>
        </w:rPr>
        <w:t>(</w:t>
      </w:r>
      <w:r w:rsidR="008E002A" w:rsidRPr="008E002A">
        <w:rPr>
          <w:rFonts w:ascii="ＭＳ 明朝" w:eastAsia="ＭＳ 明朝" w:hAnsi="ＭＳ 明朝" w:hint="eastAsia"/>
          <w:bCs/>
          <w:szCs w:val="20"/>
        </w:rPr>
        <w:t>第</w:t>
      </w:r>
      <w:r w:rsidR="008E002A" w:rsidRPr="008E002A">
        <w:rPr>
          <w:rFonts w:ascii="ＭＳ 明朝" w:eastAsia="ＭＳ 明朝" w:hAnsi="ＭＳ 明朝"/>
          <w:bCs/>
          <w:szCs w:val="20"/>
        </w:rPr>
        <w:t>8</w:t>
      </w:r>
      <w:r w:rsidR="008E002A" w:rsidRPr="008E002A">
        <w:rPr>
          <w:rFonts w:ascii="ＭＳ 明朝" w:eastAsia="ＭＳ 明朝" w:hAnsi="ＭＳ 明朝" w:hint="eastAsia"/>
          <w:bCs/>
          <w:szCs w:val="20"/>
        </w:rPr>
        <w:t>条</w:t>
      </w:r>
      <w:r w:rsidR="008E002A" w:rsidRPr="003330D9">
        <w:rPr>
          <w:rFonts w:ascii="ＭＳ 明朝" w:eastAsia="ＭＳ 明朝" w:hAnsi="ＭＳ 明朝" w:hint="eastAsia"/>
          <w:bCs/>
          <w:szCs w:val="20"/>
        </w:rPr>
        <w:t>関</w:t>
      </w:r>
      <w:r w:rsidR="008E002A" w:rsidRPr="008E002A">
        <w:rPr>
          <w:rFonts w:ascii="ＭＳ 明朝" w:eastAsia="ＭＳ 明朝" w:hAnsi="ＭＳ 明朝" w:hint="eastAsia"/>
          <w:bCs/>
          <w:szCs w:val="20"/>
        </w:rPr>
        <w:t>係</w:t>
      </w:r>
      <w:r w:rsidR="008E002A" w:rsidRPr="008E002A">
        <w:rPr>
          <w:rFonts w:ascii="ＭＳ 明朝" w:eastAsia="ＭＳ 明朝" w:hAnsi="ＭＳ 明朝"/>
          <w:bCs/>
          <w:szCs w:val="20"/>
        </w:rPr>
        <w:t>)</w:t>
      </w:r>
    </w:p>
    <w:p w14:paraId="3ACFD9F9" w14:textId="77777777" w:rsidR="00E45DF9" w:rsidRPr="00D02C39" w:rsidRDefault="00E45DF9">
      <w:pPr>
        <w:rPr>
          <w:rFonts w:ascii="ＭＳ 明朝" w:eastAsia="ＭＳ 明朝" w:hAnsi="ＭＳ 明朝"/>
        </w:rPr>
      </w:pPr>
    </w:p>
    <w:p w14:paraId="52EA00A5" w14:textId="77777777" w:rsidR="00E45DF9" w:rsidRDefault="00E45DF9" w:rsidP="00B5582F">
      <w:pPr>
        <w:jc w:val="center"/>
        <w:rPr>
          <w:rFonts w:ascii="ＭＳ 明朝" w:eastAsia="ＭＳ 明朝" w:hAnsi="ＭＳ 明朝"/>
          <w:b/>
          <w:sz w:val="28"/>
        </w:rPr>
      </w:pPr>
      <w:r w:rsidRPr="00D02C39">
        <w:rPr>
          <w:rFonts w:ascii="ＭＳ 明朝" w:eastAsia="ＭＳ 明朝" w:hAnsi="ＭＳ 明朝" w:hint="eastAsia"/>
          <w:b/>
          <w:sz w:val="28"/>
        </w:rPr>
        <w:t>発注区分表</w:t>
      </w:r>
      <w:r w:rsidR="007B0952">
        <w:rPr>
          <w:rFonts w:ascii="ＭＳ 明朝" w:eastAsia="ＭＳ 明朝" w:hAnsi="ＭＳ 明朝" w:hint="eastAsia"/>
          <w:b/>
          <w:sz w:val="28"/>
        </w:rPr>
        <w:t>（予定）</w:t>
      </w:r>
    </w:p>
    <w:p w14:paraId="762795F3" w14:textId="77777777" w:rsidR="00DA0882" w:rsidRDefault="00DA0882" w:rsidP="00DA0882">
      <w:pPr>
        <w:pStyle w:val="af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Cs/>
          <w:szCs w:val="18"/>
        </w:rPr>
      </w:pPr>
      <w:r w:rsidRPr="004A5E1D">
        <w:rPr>
          <w:rFonts w:ascii="ＭＳ 明朝" w:eastAsia="ＭＳ 明朝" w:hAnsi="ＭＳ 明朝" w:hint="eastAsia"/>
          <w:bCs/>
          <w:szCs w:val="18"/>
        </w:rPr>
        <w:t>省エネルギー診断受診費</w:t>
      </w:r>
    </w:p>
    <w:p w14:paraId="67B08D93" w14:textId="77777777" w:rsidR="00DA0882" w:rsidRPr="004A5E1D" w:rsidRDefault="00DA0882" w:rsidP="00DA0882">
      <w:pPr>
        <w:jc w:val="right"/>
        <w:rPr>
          <w:rFonts w:ascii="ＭＳ 明朝" w:eastAsia="ＭＳ 明朝" w:hAnsi="ＭＳ 明朝"/>
          <w:bCs/>
          <w:szCs w:val="18"/>
        </w:rPr>
      </w:pPr>
      <w:r w:rsidRPr="004A5E1D">
        <w:rPr>
          <w:rFonts w:ascii="ＭＳ 明朝" w:eastAsia="ＭＳ 明朝" w:hAnsi="ＭＳ 明朝" w:hint="eastAsia"/>
          <w:bCs/>
          <w:szCs w:val="18"/>
        </w:rPr>
        <w:t>（単位：円）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213"/>
        <w:gridCol w:w="5870"/>
        <w:gridCol w:w="1559"/>
      </w:tblGrid>
      <w:tr w:rsidR="00DA0882" w14:paraId="415E4964" w14:textId="77777777" w:rsidTr="00F45A19">
        <w:tc>
          <w:tcPr>
            <w:tcW w:w="1213" w:type="dxa"/>
          </w:tcPr>
          <w:p w14:paraId="7B343BCE" w14:textId="77777777" w:rsidR="00DA0882" w:rsidRDefault="00DA0882" w:rsidP="00F45A19">
            <w:pPr>
              <w:jc w:val="left"/>
              <w:rPr>
                <w:rFonts w:ascii="ＭＳ 明朝" w:eastAsia="ＭＳ 明朝" w:hAnsi="ＭＳ 明朝"/>
                <w:bCs/>
                <w:sz w:val="18"/>
                <w:szCs w:val="14"/>
              </w:rPr>
            </w:pPr>
          </w:p>
        </w:tc>
        <w:tc>
          <w:tcPr>
            <w:tcW w:w="5870" w:type="dxa"/>
          </w:tcPr>
          <w:p w14:paraId="1DE75442" w14:textId="77777777" w:rsidR="00DA0882" w:rsidRDefault="00DA0882" w:rsidP="00F45A19">
            <w:pPr>
              <w:jc w:val="center"/>
              <w:rPr>
                <w:rFonts w:ascii="ＭＳ 明朝" w:eastAsia="ＭＳ 明朝" w:hAnsi="ＭＳ 明朝"/>
                <w:bCs/>
                <w:sz w:val="18"/>
                <w:szCs w:val="14"/>
              </w:rPr>
            </w:pPr>
            <w:r w:rsidRPr="004A5E1D">
              <w:rPr>
                <w:rFonts w:ascii="ＭＳ 明朝" w:eastAsia="ＭＳ 明朝" w:hAnsi="ＭＳ 明朝" w:hint="eastAsia"/>
                <w:bCs/>
                <w:szCs w:val="18"/>
              </w:rPr>
              <w:t>省エネルギー診断機関名</w:t>
            </w:r>
          </w:p>
        </w:tc>
        <w:tc>
          <w:tcPr>
            <w:tcW w:w="1559" w:type="dxa"/>
          </w:tcPr>
          <w:p w14:paraId="4E983CB8" w14:textId="77777777" w:rsidR="00DA0882" w:rsidRDefault="00DA0882" w:rsidP="00F45A19">
            <w:pPr>
              <w:jc w:val="left"/>
              <w:rPr>
                <w:rFonts w:ascii="ＭＳ 明朝" w:eastAsia="ＭＳ 明朝" w:hAnsi="ＭＳ 明朝"/>
                <w:bCs/>
                <w:sz w:val="18"/>
                <w:szCs w:val="14"/>
              </w:rPr>
            </w:pPr>
            <w:r w:rsidRPr="004A5E1D">
              <w:rPr>
                <w:rFonts w:ascii="ＭＳ 明朝" w:eastAsia="ＭＳ 明朝" w:hAnsi="ＭＳ 明朝" w:hint="eastAsia"/>
                <w:bCs/>
                <w:szCs w:val="18"/>
              </w:rPr>
              <w:t>費用合計</w:t>
            </w:r>
          </w:p>
        </w:tc>
      </w:tr>
      <w:tr w:rsidR="00DA0882" w14:paraId="1A401B07" w14:textId="77777777" w:rsidTr="00F45A19">
        <w:tc>
          <w:tcPr>
            <w:tcW w:w="1213" w:type="dxa"/>
          </w:tcPr>
          <w:p w14:paraId="59326668" w14:textId="77777777" w:rsidR="00DA0882" w:rsidRPr="004A5E1D" w:rsidRDefault="00DA0882" w:rsidP="00F45A19">
            <w:pPr>
              <w:jc w:val="left"/>
              <w:rPr>
                <w:rFonts w:ascii="ＭＳ 明朝" w:eastAsia="ＭＳ 明朝" w:hAnsi="ＭＳ 明朝"/>
                <w:bCs/>
                <w:sz w:val="20"/>
                <w:szCs w:val="16"/>
              </w:rPr>
            </w:pPr>
            <w:r w:rsidRPr="004A5E1D">
              <w:rPr>
                <w:rFonts w:ascii="ＭＳ 明朝" w:eastAsia="ＭＳ 明朝" w:hAnsi="ＭＳ 明朝" w:hint="eastAsia"/>
                <w:bCs/>
                <w:sz w:val="20"/>
                <w:szCs w:val="16"/>
              </w:rPr>
              <w:t>補助対象</w:t>
            </w:r>
          </w:p>
          <w:p w14:paraId="7D8F7EE4" w14:textId="77777777" w:rsidR="00DA0882" w:rsidRDefault="00DA0882" w:rsidP="00F45A19">
            <w:pPr>
              <w:jc w:val="left"/>
              <w:rPr>
                <w:rFonts w:ascii="ＭＳ 明朝" w:eastAsia="ＭＳ 明朝" w:hAnsi="ＭＳ 明朝"/>
                <w:bCs/>
                <w:sz w:val="18"/>
                <w:szCs w:val="14"/>
              </w:rPr>
            </w:pPr>
            <w:r w:rsidRPr="004A5E1D">
              <w:rPr>
                <w:rFonts w:ascii="ＭＳ 明朝" w:eastAsia="ＭＳ 明朝" w:hAnsi="ＭＳ 明朝" w:hint="eastAsia"/>
                <w:bCs/>
                <w:sz w:val="20"/>
                <w:szCs w:val="16"/>
              </w:rPr>
              <w:t>経費</w:t>
            </w:r>
          </w:p>
        </w:tc>
        <w:tc>
          <w:tcPr>
            <w:tcW w:w="5870" w:type="dxa"/>
          </w:tcPr>
          <w:p w14:paraId="0503EC3D" w14:textId="77777777" w:rsidR="00DA0882" w:rsidRDefault="00DA0882" w:rsidP="00F45A19">
            <w:pPr>
              <w:jc w:val="left"/>
              <w:rPr>
                <w:rFonts w:ascii="ＭＳ 明朝" w:eastAsia="ＭＳ 明朝" w:hAnsi="ＭＳ 明朝"/>
                <w:bCs/>
                <w:sz w:val="18"/>
                <w:szCs w:val="14"/>
              </w:rPr>
            </w:pPr>
          </w:p>
        </w:tc>
        <w:tc>
          <w:tcPr>
            <w:tcW w:w="1559" w:type="dxa"/>
          </w:tcPr>
          <w:p w14:paraId="028A99EF" w14:textId="77777777" w:rsidR="00DA0882" w:rsidRDefault="00DA0882" w:rsidP="00F45A19">
            <w:pPr>
              <w:jc w:val="left"/>
              <w:rPr>
                <w:rFonts w:ascii="ＭＳ 明朝" w:eastAsia="ＭＳ 明朝" w:hAnsi="ＭＳ 明朝"/>
                <w:bCs/>
                <w:sz w:val="18"/>
                <w:szCs w:val="14"/>
              </w:rPr>
            </w:pPr>
          </w:p>
        </w:tc>
      </w:tr>
    </w:tbl>
    <w:p w14:paraId="28598DAD" w14:textId="77777777" w:rsidR="00DA0882" w:rsidRDefault="00DA0882" w:rsidP="00DA0882">
      <w:pPr>
        <w:jc w:val="left"/>
        <w:rPr>
          <w:rFonts w:ascii="ＭＳ 明朝" w:eastAsia="ＭＳ 明朝" w:hAnsi="ＭＳ 明朝"/>
          <w:bCs/>
          <w:szCs w:val="18"/>
        </w:rPr>
      </w:pPr>
    </w:p>
    <w:p w14:paraId="0E9CDDD3" w14:textId="77777777" w:rsidR="00DA0882" w:rsidRPr="00DA0882" w:rsidRDefault="00DA0882" w:rsidP="00DA0882">
      <w:pPr>
        <w:jc w:val="left"/>
        <w:rPr>
          <w:rFonts w:ascii="ＭＳ 明朝" w:eastAsia="ＭＳ 明朝" w:hAnsi="ＭＳ 明朝"/>
          <w:bCs/>
          <w:szCs w:val="18"/>
        </w:rPr>
      </w:pPr>
      <w:r w:rsidRPr="00DA0882">
        <w:rPr>
          <w:rFonts w:ascii="ＭＳ 明朝" w:eastAsia="ＭＳ 明朝" w:hAnsi="ＭＳ 明朝"/>
          <w:bCs/>
          <w:szCs w:val="18"/>
        </w:rPr>
        <w:t>2.</w:t>
      </w:r>
      <w:r>
        <w:rPr>
          <w:rFonts w:ascii="ＭＳ 明朝" w:eastAsia="ＭＳ 明朝" w:hAnsi="ＭＳ 明朝" w:hint="eastAsia"/>
          <w:bCs/>
          <w:szCs w:val="18"/>
        </w:rPr>
        <w:t xml:space="preserve">　設備導入費</w:t>
      </w:r>
      <w:r w:rsidR="00724033">
        <w:rPr>
          <w:rFonts w:ascii="ＭＳ 明朝" w:eastAsia="ＭＳ 明朝" w:hAnsi="ＭＳ 明朝" w:hint="eastAsia"/>
          <w:bCs/>
          <w:szCs w:val="18"/>
        </w:rPr>
        <w:t>等</w:t>
      </w:r>
    </w:p>
    <w:p w14:paraId="32F68F11" w14:textId="77777777" w:rsidR="00E45DF9" w:rsidRPr="00D02C39" w:rsidRDefault="00B5582F" w:rsidP="00B5582F">
      <w:pPr>
        <w:jc w:val="right"/>
        <w:rPr>
          <w:rFonts w:ascii="ＭＳ 明朝" w:eastAsia="ＭＳ 明朝" w:hAnsi="ＭＳ 明朝"/>
        </w:rPr>
      </w:pPr>
      <w:r w:rsidRPr="00D02C39">
        <w:rPr>
          <w:rFonts w:ascii="ＭＳ 明朝" w:eastAsia="ＭＳ 明朝" w:hAnsi="ＭＳ 明朝" w:hint="eastAsia"/>
        </w:rPr>
        <w:t>（単位：円）</w:t>
      </w:r>
    </w:p>
    <w:tbl>
      <w:tblPr>
        <w:tblStyle w:val="a5"/>
        <w:tblW w:w="8644" w:type="dxa"/>
        <w:tblLook w:val="04A0" w:firstRow="1" w:lastRow="0" w:firstColumn="1" w:lastColumn="0" w:noHBand="0" w:noVBand="1"/>
      </w:tblPr>
      <w:tblGrid>
        <w:gridCol w:w="1242"/>
        <w:gridCol w:w="1447"/>
        <w:gridCol w:w="1275"/>
        <w:gridCol w:w="1560"/>
        <w:gridCol w:w="1559"/>
        <w:gridCol w:w="1561"/>
      </w:tblGrid>
      <w:tr w:rsidR="0037396A" w:rsidRPr="00D02C39" w14:paraId="49FAA5C5" w14:textId="77777777" w:rsidTr="00F12205">
        <w:trPr>
          <w:trHeight w:val="680"/>
        </w:trPr>
        <w:tc>
          <w:tcPr>
            <w:tcW w:w="1242" w:type="dxa"/>
            <w:vMerge w:val="restart"/>
          </w:tcPr>
          <w:p w14:paraId="37DB477B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2521E62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工事件名</w:t>
            </w:r>
          </w:p>
        </w:tc>
        <w:tc>
          <w:tcPr>
            <w:tcW w:w="1275" w:type="dxa"/>
          </w:tcPr>
          <w:p w14:paraId="53649A99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BC94E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69A7D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14:paraId="6E518F7D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費目合計</w:t>
            </w:r>
          </w:p>
        </w:tc>
      </w:tr>
      <w:tr w:rsidR="0037396A" w:rsidRPr="00D02C39" w14:paraId="5B2EFAF2" w14:textId="77777777" w:rsidTr="00F12205">
        <w:trPr>
          <w:trHeight w:val="680"/>
        </w:trPr>
        <w:tc>
          <w:tcPr>
            <w:tcW w:w="1242" w:type="dxa"/>
            <w:vMerge/>
          </w:tcPr>
          <w:p w14:paraId="2FB65E0B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2429FEB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発注先</w:t>
            </w:r>
          </w:p>
        </w:tc>
        <w:tc>
          <w:tcPr>
            <w:tcW w:w="1275" w:type="dxa"/>
          </w:tcPr>
          <w:p w14:paraId="50FDBEA1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7128A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EFFC4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706CE8D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2E70A210" w14:textId="77777777" w:rsidTr="00F12205">
        <w:tc>
          <w:tcPr>
            <w:tcW w:w="1242" w:type="dxa"/>
            <w:vMerge w:val="restart"/>
          </w:tcPr>
          <w:p w14:paraId="345DFC58" w14:textId="77777777" w:rsidR="00A51966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補助対象</w:t>
            </w:r>
          </w:p>
          <w:p w14:paraId="14A67B10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1447" w:type="dxa"/>
          </w:tcPr>
          <w:p w14:paraId="51CBC60A" w14:textId="77777777" w:rsidR="0037396A" w:rsidRPr="00791497" w:rsidRDefault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Ⅰ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="0037396A"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設備費</w:t>
            </w:r>
          </w:p>
        </w:tc>
        <w:tc>
          <w:tcPr>
            <w:tcW w:w="1275" w:type="dxa"/>
          </w:tcPr>
          <w:p w14:paraId="11795470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A90841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E8EF6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CAF5C31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4C6F9252" w14:textId="77777777" w:rsidTr="00F12205">
        <w:tc>
          <w:tcPr>
            <w:tcW w:w="1242" w:type="dxa"/>
            <w:vMerge/>
          </w:tcPr>
          <w:p w14:paraId="3206069F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C38CE31" w14:textId="77777777" w:rsidR="0037396A" w:rsidRPr="00791497" w:rsidRDefault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Ⅱ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="0037396A"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275" w:type="dxa"/>
          </w:tcPr>
          <w:p w14:paraId="1A4AEBC5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43A05C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BC151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8E3F660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095575B4" w14:textId="77777777" w:rsidTr="00F12205">
        <w:tc>
          <w:tcPr>
            <w:tcW w:w="1242" w:type="dxa"/>
            <w:vMerge/>
          </w:tcPr>
          <w:p w14:paraId="6F4D3EA2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168CDCF" w14:textId="77777777" w:rsidR="0037396A" w:rsidRPr="00791497" w:rsidRDefault="0037396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5" w:type="dxa"/>
          </w:tcPr>
          <w:p w14:paraId="2CAC228A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5E5A5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7C44A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1724F35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7B47AFE0" w14:textId="77777777" w:rsidTr="00F12205">
        <w:tc>
          <w:tcPr>
            <w:tcW w:w="1242" w:type="dxa"/>
            <w:vMerge w:val="restart"/>
          </w:tcPr>
          <w:p w14:paraId="2E913EE0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補助対象外経費</w:t>
            </w:r>
          </w:p>
        </w:tc>
        <w:tc>
          <w:tcPr>
            <w:tcW w:w="1447" w:type="dxa"/>
          </w:tcPr>
          <w:p w14:paraId="1525F1F7" w14:textId="77777777" w:rsidR="0037396A" w:rsidRPr="00791497" w:rsidRDefault="003B7D1C" w:rsidP="003B7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対象外</w:t>
            </w:r>
            <w:r w:rsidR="00F12205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E85F7F"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275" w:type="dxa"/>
          </w:tcPr>
          <w:p w14:paraId="6BC05B5B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7DAEF7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AE0BC6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506A729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7D1C" w:rsidRPr="00D02C39" w14:paraId="0780CB4A" w14:textId="77777777" w:rsidTr="00F12205">
        <w:tc>
          <w:tcPr>
            <w:tcW w:w="1242" w:type="dxa"/>
            <w:vMerge/>
          </w:tcPr>
          <w:p w14:paraId="0833185E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B3A8885" w14:textId="77777777" w:rsidR="003B7D1C" w:rsidRPr="00791497" w:rsidRDefault="003B7D1C" w:rsidP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Ⅰ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設備費</w:t>
            </w:r>
          </w:p>
        </w:tc>
        <w:tc>
          <w:tcPr>
            <w:tcW w:w="1275" w:type="dxa"/>
          </w:tcPr>
          <w:p w14:paraId="7F941CE5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258170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39674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B0FC837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7D1C" w:rsidRPr="00D02C39" w14:paraId="03DE9364" w14:textId="77777777" w:rsidTr="00F12205">
        <w:tc>
          <w:tcPr>
            <w:tcW w:w="1242" w:type="dxa"/>
            <w:vMerge/>
          </w:tcPr>
          <w:p w14:paraId="7303792C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74C7C07" w14:textId="77777777" w:rsidR="003B7D1C" w:rsidRPr="00791497" w:rsidRDefault="003B7D1C" w:rsidP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Ⅱ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275" w:type="dxa"/>
          </w:tcPr>
          <w:p w14:paraId="7C3EF9DF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04DE58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D29309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95F9B89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53D35E31" w14:textId="77777777" w:rsidTr="00F12205">
        <w:tc>
          <w:tcPr>
            <w:tcW w:w="1242" w:type="dxa"/>
            <w:vMerge/>
          </w:tcPr>
          <w:p w14:paraId="0CC914C9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92F1201" w14:textId="77777777" w:rsidR="0037396A" w:rsidRPr="00791497" w:rsidRDefault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="0037396A"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1275" w:type="dxa"/>
          </w:tcPr>
          <w:p w14:paraId="3DD25F92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A92826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7617EA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B804B3F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3FCA256F" w14:textId="77777777" w:rsidTr="00F12205">
        <w:tc>
          <w:tcPr>
            <w:tcW w:w="1242" w:type="dxa"/>
            <w:vMerge/>
          </w:tcPr>
          <w:p w14:paraId="6ED16161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191AF6F" w14:textId="77777777" w:rsidR="0037396A" w:rsidRPr="00791497" w:rsidRDefault="0037396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5" w:type="dxa"/>
          </w:tcPr>
          <w:p w14:paraId="7D04366C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A8CC3D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B01581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935CB6F" w14:textId="77777777" w:rsidR="0037396A" w:rsidRPr="00D4767C" w:rsidRDefault="003739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7D1C" w:rsidRPr="00D02C39" w14:paraId="45071A27" w14:textId="77777777" w:rsidTr="00F12205">
        <w:tc>
          <w:tcPr>
            <w:tcW w:w="1242" w:type="dxa"/>
            <w:vMerge w:val="restart"/>
          </w:tcPr>
          <w:p w14:paraId="490AF16F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1447" w:type="dxa"/>
          </w:tcPr>
          <w:p w14:paraId="43DD0E8F" w14:textId="77777777" w:rsidR="003B7D1C" w:rsidRPr="00791497" w:rsidRDefault="003B7D1C" w:rsidP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Ⅰ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設備費</w:t>
            </w:r>
          </w:p>
        </w:tc>
        <w:tc>
          <w:tcPr>
            <w:tcW w:w="1275" w:type="dxa"/>
          </w:tcPr>
          <w:p w14:paraId="1284589F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4888FA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BBC805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DF5428D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7D1C" w:rsidRPr="00D02C39" w14:paraId="5A9B14F6" w14:textId="77777777" w:rsidTr="00F12205">
        <w:tc>
          <w:tcPr>
            <w:tcW w:w="1242" w:type="dxa"/>
            <w:vMerge/>
          </w:tcPr>
          <w:p w14:paraId="3C83189E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C54460F" w14:textId="77777777" w:rsidR="003B7D1C" w:rsidRPr="00791497" w:rsidRDefault="003B7D1C" w:rsidP="003B7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Ⅱ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275" w:type="dxa"/>
          </w:tcPr>
          <w:p w14:paraId="18106D11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4E0D2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1A23F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FDA0914" w14:textId="77777777" w:rsidR="003B7D1C" w:rsidRPr="00D4767C" w:rsidRDefault="003B7D1C" w:rsidP="003B7D1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4894327B" w14:textId="77777777" w:rsidTr="00F12205">
        <w:tc>
          <w:tcPr>
            <w:tcW w:w="1242" w:type="dxa"/>
            <w:vMerge/>
          </w:tcPr>
          <w:p w14:paraId="0A801343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E6FA869" w14:textId="77777777" w:rsidR="0037396A" w:rsidRPr="00791497" w:rsidRDefault="003B7D1C" w:rsidP="00C50E4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 w:rsidRPr="00791497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1275" w:type="dxa"/>
          </w:tcPr>
          <w:p w14:paraId="4C9CB164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1CE0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68527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A1F29D1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3D73B81F" w14:textId="77777777" w:rsidTr="00F12205">
        <w:tc>
          <w:tcPr>
            <w:tcW w:w="1242" w:type="dxa"/>
            <w:vMerge/>
          </w:tcPr>
          <w:p w14:paraId="786186AD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0788D90" w14:textId="77777777" w:rsidR="0037396A" w:rsidRPr="00791497" w:rsidRDefault="0037396A" w:rsidP="00C50E4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5" w:type="dxa"/>
          </w:tcPr>
          <w:p w14:paraId="3BDBAAC0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324EA1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F7040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382012B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6FC8501B" w14:textId="77777777" w:rsidTr="00F12205">
        <w:tc>
          <w:tcPr>
            <w:tcW w:w="1242" w:type="dxa"/>
            <w:vMerge/>
          </w:tcPr>
          <w:p w14:paraId="1B6B4D83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8962AB" w14:textId="77777777" w:rsidR="0037396A" w:rsidRPr="00791497" w:rsidRDefault="001544CE" w:rsidP="00C50E4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消費税及び地方消費税</w:t>
            </w:r>
          </w:p>
        </w:tc>
        <w:tc>
          <w:tcPr>
            <w:tcW w:w="1275" w:type="dxa"/>
          </w:tcPr>
          <w:p w14:paraId="779B3048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98253B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D911A4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C8685D0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5D5E8047" w14:textId="77777777" w:rsidTr="00F12205">
        <w:tc>
          <w:tcPr>
            <w:tcW w:w="1242" w:type="dxa"/>
            <w:vMerge/>
          </w:tcPr>
          <w:p w14:paraId="72B609F3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CA8B014" w14:textId="77777777" w:rsidR="0037396A" w:rsidRPr="00791497" w:rsidRDefault="0037396A" w:rsidP="00C50E4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497">
              <w:rPr>
                <w:rFonts w:ascii="ＭＳ 明朝" w:eastAsia="ＭＳ 明朝" w:hAnsi="ＭＳ 明朝" w:hint="eastAsia"/>
                <w:sz w:val="18"/>
                <w:szCs w:val="18"/>
              </w:rPr>
              <w:t>支払合計</w:t>
            </w:r>
          </w:p>
        </w:tc>
        <w:tc>
          <w:tcPr>
            <w:tcW w:w="1275" w:type="dxa"/>
          </w:tcPr>
          <w:p w14:paraId="7E77D264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CF5271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AACAB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1DEDA04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7396A" w:rsidRPr="00D02C39" w14:paraId="489ED560" w14:textId="77777777" w:rsidTr="00F12205">
        <w:tc>
          <w:tcPr>
            <w:tcW w:w="2689" w:type="dxa"/>
            <w:gridSpan w:val="2"/>
          </w:tcPr>
          <w:p w14:paraId="0D6BFFD0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4767C">
              <w:rPr>
                <w:rFonts w:ascii="ＭＳ 明朝" w:eastAsia="ＭＳ 明朝" w:hAnsi="ＭＳ 明朝" w:hint="eastAsia"/>
                <w:sz w:val="20"/>
                <w:szCs w:val="20"/>
              </w:rPr>
              <w:t>法定耐用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）</w:t>
            </w:r>
          </w:p>
        </w:tc>
        <w:tc>
          <w:tcPr>
            <w:tcW w:w="1275" w:type="dxa"/>
          </w:tcPr>
          <w:p w14:paraId="034174C8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29C233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BD215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28738E6" w14:textId="77777777" w:rsidR="0037396A" w:rsidRPr="00D4767C" w:rsidRDefault="0037396A" w:rsidP="00C50E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6CAD9A" w14:textId="77777777" w:rsidR="00E45DF9" w:rsidRPr="001544CE" w:rsidRDefault="0037396A">
      <w:pPr>
        <w:rPr>
          <w:rFonts w:ascii="ＭＳ 明朝" w:eastAsia="ＭＳ 明朝" w:hAnsi="ＭＳ 明朝"/>
          <w:sz w:val="20"/>
        </w:rPr>
      </w:pPr>
      <w:r w:rsidRPr="001544CE">
        <w:rPr>
          <w:rFonts w:ascii="ＭＳ 明朝" w:eastAsia="ＭＳ 明朝" w:hAnsi="ＭＳ 明朝" w:hint="eastAsia"/>
          <w:sz w:val="20"/>
        </w:rPr>
        <w:t>（※）法定耐用年数は最長年数を記載してください。</w:t>
      </w:r>
    </w:p>
    <w:p w14:paraId="344CABBC" w14:textId="77777777" w:rsidR="0037396A" w:rsidRPr="00D02C39" w:rsidRDefault="0037396A">
      <w:pPr>
        <w:rPr>
          <w:rFonts w:ascii="ＭＳ 明朝" w:eastAsia="ＭＳ 明朝" w:hAnsi="ＭＳ 明朝"/>
        </w:rPr>
      </w:pPr>
    </w:p>
    <w:p w14:paraId="7C652D60" w14:textId="77777777" w:rsidR="00DA0882" w:rsidRDefault="00DA0882">
      <w:pPr>
        <w:rPr>
          <w:rFonts w:ascii="ＭＳ 明朝" w:eastAsia="ＭＳ 明朝" w:hAnsi="ＭＳ 明朝"/>
          <w:sz w:val="18"/>
        </w:rPr>
      </w:pPr>
    </w:p>
    <w:p w14:paraId="508AB329" w14:textId="77777777" w:rsidR="00DA0882" w:rsidRDefault="00DA0882">
      <w:pPr>
        <w:rPr>
          <w:rFonts w:ascii="ＭＳ 明朝" w:eastAsia="ＭＳ 明朝" w:hAnsi="ＭＳ 明朝"/>
          <w:sz w:val="18"/>
        </w:rPr>
      </w:pPr>
    </w:p>
    <w:p w14:paraId="74080C53" w14:textId="77777777" w:rsidR="00E45DF9" w:rsidRPr="001544CE" w:rsidRDefault="00B5582F">
      <w:pPr>
        <w:rPr>
          <w:rFonts w:ascii="ＭＳ 明朝" w:eastAsia="ＭＳ 明朝" w:hAnsi="ＭＳ 明朝"/>
          <w:sz w:val="18"/>
        </w:rPr>
      </w:pPr>
      <w:r w:rsidRPr="001544CE">
        <w:rPr>
          <w:rFonts w:ascii="ＭＳ 明朝" w:eastAsia="ＭＳ 明朝" w:hAnsi="ＭＳ 明朝" w:hint="eastAsia"/>
          <w:sz w:val="18"/>
        </w:rPr>
        <w:lastRenderedPageBreak/>
        <w:t>事業実施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112"/>
      </w:tblGrid>
      <w:tr w:rsidR="00B5582F" w:rsidRPr="001544CE" w14:paraId="2FA06437" w14:textId="77777777" w:rsidTr="00B5582F">
        <w:tc>
          <w:tcPr>
            <w:tcW w:w="1696" w:type="dxa"/>
          </w:tcPr>
          <w:p w14:paraId="73CDC396" w14:textId="77777777" w:rsidR="00B5582F" w:rsidRPr="001544CE" w:rsidRDefault="00B5582F">
            <w:pPr>
              <w:rPr>
                <w:rFonts w:ascii="ＭＳ 明朝" w:eastAsia="ＭＳ 明朝" w:hAnsi="ＭＳ 明朝"/>
                <w:sz w:val="16"/>
              </w:rPr>
            </w:pPr>
            <w:r w:rsidRPr="001544CE">
              <w:rPr>
                <w:rFonts w:ascii="ＭＳ 明朝" w:eastAsia="ＭＳ 明朝" w:hAnsi="ＭＳ 明朝" w:hint="eastAsia"/>
                <w:sz w:val="16"/>
              </w:rPr>
              <w:t>他補助金の申請状況</w:t>
            </w:r>
          </w:p>
        </w:tc>
        <w:tc>
          <w:tcPr>
            <w:tcW w:w="3686" w:type="dxa"/>
          </w:tcPr>
          <w:p w14:paraId="37D54003" w14:textId="77777777" w:rsidR="00B5582F" w:rsidRPr="001544CE" w:rsidRDefault="00B5582F" w:rsidP="00B5582F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21"/>
              </w:rPr>
              <w:t>当該事業に対し、直接的あるいは間接的に他の補助金を受けている、又は受ける予定があるか</w:t>
            </w:r>
          </w:p>
        </w:tc>
        <w:tc>
          <w:tcPr>
            <w:tcW w:w="3112" w:type="dxa"/>
          </w:tcPr>
          <w:p w14:paraId="0B0589EF" w14:textId="77777777" w:rsidR="00B5582F" w:rsidRPr="001544CE" w:rsidRDefault="00B5582F" w:rsidP="00B5582F">
            <w:pPr>
              <w:ind w:firstLineChars="200" w:firstLine="320"/>
              <w:rPr>
                <w:rFonts w:ascii="ＭＳ 明朝" w:eastAsia="ＭＳ 明朝" w:hAnsi="ＭＳ 明朝"/>
                <w:sz w:val="16"/>
                <w:szCs w:val="18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18"/>
              </w:rPr>
              <w:t>はい　　・　　いいえ</w:t>
            </w:r>
          </w:p>
          <w:p w14:paraId="6E895D4E" w14:textId="77777777" w:rsidR="00B5582F" w:rsidRPr="001544CE" w:rsidRDefault="00B5582F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18"/>
              </w:rPr>
              <w:t>「はい」の場合は補助金名を記入</w:t>
            </w:r>
          </w:p>
          <w:p w14:paraId="26CD5E1E" w14:textId="77777777" w:rsidR="00B5582F" w:rsidRPr="001544CE" w:rsidRDefault="00B5582F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（　　　　　　　　　</w:t>
            </w:r>
            <w:r w:rsidR="0037396A" w:rsidRPr="001544CE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</w:t>
            </w:r>
            <w:r w:rsidRPr="001544CE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）</w:t>
            </w:r>
          </w:p>
        </w:tc>
      </w:tr>
      <w:tr w:rsidR="00B5582F" w:rsidRPr="001544CE" w14:paraId="59100186" w14:textId="77777777" w:rsidTr="00B5582F">
        <w:tc>
          <w:tcPr>
            <w:tcW w:w="1696" w:type="dxa"/>
            <w:vMerge w:val="restart"/>
          </w:tcPr>
          <w:p w14:paraId="3731581D" w14:textId="77777777" w:rsidR="00B5582F" w:rsidRPr="001544CE" w:rsidRDefault="00B5582F" w:rsidP="00B5582F">
            <w:pPr>
              <w:rPr>
                <w:rFonts w:ascii="ＭＳ 明朝" w:eastAsia="ＭＳ 明朝" w:hAnsi="ＭＳ 明朝"/>
                <w:sz w:val="16"/>
              </w:rPr>
            </w:pPr>
            <w:r w:rsidRPr="001544CE">
              <w:rPr>
                <w:rFonts w:ascii="ＭＳ 明朝" w:eastAsia="ＭＳ 明朝" w:hAnsi="ＭＳ 明朝" w:hint="eastAsia"/>
                <w:sz w:val="16"/>
              </w:rPr>
              <w:t>許認可等、事業実施にあたっての前提事項</w:t>
            </w:r>
          </w:p>
        </w:tc>
        <w:tc>
          <w:tcPr>
            <w:tcW w:w="3686" w:type="dxa"/>
          </w:tcPr>
          <w:p w14:paraId="7B0E2AF8" w14:textId="77777777" w:rsidR="00B5582F" w:rsidRPr="001544CE" w:rsidRDefault="00B5582F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21"/>
              </w:rPr>
              <w:t>事業実施にあたり、許認可</w:t>
            </w:r>
            <w:r w:rsidRPr="001544CE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1544CE">
              <w:rPr>
                <w:rFonts w:ascii="ＭＳ 明朝" w:eastAsia="ＭＳ 明朝" w:hAnsi="ＭＳ 明朝" w:hint="eastAsia"/>
                <w:sz w:val="16"/>
                <w:szCs w:val="21"/>
              </w:rPr>
              <w:t>届出</w:t>
            </w:r>
            <w:r w:rsidRPr="001544CE">
              <w:rPr>
                <w:rFonts w:ascii="ＭＳ 明朝" w:eastAsia="ＭＳ 明朝" w:hAnsi="ＭＳ 明朝"/>
                <w:sz w:val="16"/>
                <w:szCs w:val="21"/>
              </w:rPr>
              <w:t>)</w:t>
            </w:r>
            <w:r w:rsidRPr="001544CE">
              <w:rPr>
                <w:rFonts w:ascii="ＭＳ 明朝" w:eastAsia="ＭＳ 明朝" w:hAnsi="ＭＳ 明朝" w:hint="eastAsia"/>
                <w:sz w:val="16"/>
                <w:szCs w:val="21"/>
              </w:rPr>
              <w:t>、権利使用</w:t>
            </w:r>
            <w:r w:rsidRPr="001544CE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1544CE">
              <w:rPr>
                <w:rFonts w:ascii="ＭＳ 明朝" w:eastAsia="ＭＳ 明朝" w:hAnsi="ＭＳ 明朝" w:hint="eastAsia"/>
                <w:sz w:val="16"/>
                <w:szCs w:val="21"/>
              </w:rPr>
              <w:t>又は取得</w:t>
            </w:r>
            <w:r w:rsidRPr="001544CE">
              <w:rPr>
                <w:rFonts w:ascii="ＭＳ 明朝" w:eastAsia="ＭＳ 明朝" w:hAnsi="ＭＳ 明朝"/>
                <w:sz w:val="16"/>
                <w:szCs w:val="21"/>
              </w:rPr>
              <w:t>)</w:t>
            </w:r>
            <w:r w:rsidRPr="001544CE">
              <w:rPr>
                <w:rFonts w:ascii="ＭＳ 明朝" w:eastAsia="ＭＳ 明朝" w:hAnsi="ＭＳ 明朝" w:hint="eastAsia"/>
                <w:sz w:val="16"/>
                <w:szCs w:val="21"/>
              </w:rPr>
              <w:t>等が前提となる事項があるか</w:t>
            </w:r>
          </w:p>
        </w:tc>
        <w:tc>
          <w:tcPr>
            <w:tcW w:w="3112" w:type="dxa"/>
            <w:vAlign w:val="center"/>
          </w:tcPr>
          <w:p w14:paraId="69937583" w14:textId="77777777" w:rsidR="00B5582F" w:rsidRPr="001544CE" w:rsidRDefault="00B5582F" w:rsidP="00B5582F">
            <w:pPr>
              <w:ind w:firstLineChars="200" w:firstLine="320"/>
              <w:rPr>
                <w:rFonts w:ascii="ＭＳ 明朝" w:eastAsia="ＭＳ 明朝" w:hAnsi="ＭＳ 明朝"/>
                <w:sz w:val="16"/>
                <w:szCs w:val="18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18"/>
              </w:rPr>
              <w:t>はい　　・　　いいえ</w:t>
            </w:r>
          </w:p>
        </w:tc>
      </w:tr>
      <w:tr w:rsidR="00B5582F" w:rsidRPr="001544CE" w14:paraId="1C6ADB99" w14:textId="77777777" w:rsidTr="00B5582F">
        <w:tc>
          <w:tcPr>
            <w:tcW w:w="1696" w:type="dxa"/>
            <w:vMerge/>
          </w:tcPr>
          <w:p w14:paraId="561750D6" w14:textId="77777777" w:rsidR="00B5582F" w:rsidRPr="001544CE" w:rsidRDefault="00B5582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686" w:type="dxa"/>
          </w:tcPr>
          <w:p w14:paraId="578515CE" w14:textId="77777777" w:rsidR="00B5582F" w:rsidRPr="001544CE" w:rsidRDefault="00B5582F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1544CE">
              <w:rPr>
                <w:rFonts w:ascii="ＭＳ 明朝" w:eastAsia="ＭＳ 明朝" w:hAnsi="ＭＳ 明朝" w:hint="eastAsia"/>
                <w:w w:val="105"/>
                <w:sz w:val="16"/>
                <w:szCs w:val="21"/>
              </w:rPr>
              <w:t>前提となる事項がある場合、既に許認可</w:t>
            </w:r>
            <w:r w:rsidRPr="001544CE">
              <w:rPr>
                <w:rFonts w:ascii="ＭＳ 明朝" w:eastAsia="ＭＳ 明朝" w:hAnsi="ＭＳ 明朝"/>
                <w:w w:val="105"/>
                <w:sz w:val="16"/>
                <w:szCs w:val="21"/>
              </w:rPr>
              <w:t>(</w:t>
            </w:r>
            <w:r w:rsidRPr="001544CE">
              <w:rPr>
                <w:rFonts w:ascii="ＭＳ 明朝" w:eastAsia="ＭＳ 明朝" w:hAnsi="ＭＳ 明朝" w:hint="eastAsia"/>
                <w:w w:val="105"/>
                <w:sz w:val="16"/>
                <w:szCs w:val="21"/>
              </w:rPr>
              <w:t>届出</w:t>
            </w:r>
            <w:r w:rsidRPr="001544CE">
              <w:rPr>
                <w:rFonts w:ascii="ＭＳ 明朝" w:eastAsia="ＭＳ 明朝" w:hAnsi="ＭＳ 明朝"/>
                <w:w w:val="105"/>
                <w:sz w:val="16"/>
                <w:szCs w:val="21"/>
              </w:rPr>
              <w:t>)</w:t>
            </w:r>
            <w:r w:rsidRPr="001544CE">
              <w:rPr>
                <w:rFonts w:ascii="ＭＳ 明朝" w:eastAsia="ＭＳ 明朝" w:hAnsi="ＭＳ 明朝" w:hint="eastAsia"/>
                <w:w w:val="105"/>
                <w:sz w:val="16"/>
                <w:szCs w:val="21"/>
              </w:rPr>
              <w:t>、権利使用</w:t>
            </w:r>
            <w:r w:rsidRPr="001544CE">
              <w:rPr>
                <w:rFonts w:ascii="ＭＳ 明朝" w:eastAsia="ＭＳ 明朝" w:hAnsi="ＭＳ 明朝"/>
                <w:w w:val="105"/>
                <w:sz w:val="16"/>
                <w:szCs w:val="21"/>
              </w:rPr>
              <w:t>(</w:t>
            </w:r>
            <w:r w:rsidRPr="001544CE">
              <w:rPr>
                <w:rFonts w:ascii="ＭＳ 明朝" w:eastAsia="ＭＳ 明朝" w:hAnsi="ＭＳ 明朝" w:hint="eastAsia"/>
                <w:w w:val="105"/>
                <w:sz w:val="16"/>
                <w:szCs w:val="21"/>
              </w:rPr>
              <w:t>又は取得</w:t>
            </w:r>
            <w:r w:rsidRPr="001544CE">
              <w:rPr>
                <w:rFonts w:ascii="ＭＳ 明朝" w:eastAsia="ＭＳ 明朝" w:hAnsi="ＭＳ 明朝"/>
                <w:w w:val="105"/>
                <w:sz w:val="16"/>
                <w:szCs w:val="21"/>
              </w:rPr>
              <w:t>)</w:t>
            </w:r>
            <w:r w:rsidRPr="001544CE">
              <w:rPr>
                <w:rFonts w:ascii="ＭＳ 明朝" w:eastAsia="ＭＳ 明朝" w:hAnsi="ＭＳ 明朝" w:hint="eastAsia"/>
                <w:w w:val="105"/>
                <w:sz w:val="16"/>
                <w:szCs w:val="21"/>
              </w:rPr>
              <w:t>等を受けているか</w:t>
            </w:r>
          </w:p>
        </w:tc>
        <w:tc>
          <w:tcPr>
            <w:tcW w:w="3112" w:type="dxa"/>
            <w:vAlign w:val="center"/>
          </w:tcPr>
          <w:p w14:paraId="27A2678A" w14:textId="77777777" w:rsidR="00B5582F" w:rsidRPr="001544CE" w:rsidRDefault="00B5582F" w:rsidP="00B5582F">
            <w:pPr>
              <w:ind w:firstLineChars="200" w:firstLine="320"/>
              <w:rPr>
                <w:rFonts w:ascii="ＭＳ 明朝" w:eastAsia="ＭＳ 明朝" w:hAnsi="ＭＳ 明朝"/>
                <w:sz w:val="16"/>
                <w:szCs w:val="18"/>
              </w:rPr>
            </w:pPr>
            <w:r w:rsidRPr="001544CE">
              <w:rPr>
                <w:rFonts w:ascii="ＭＳ 明朝" w:eastAsia="ＭＳ 明朝" w:hAnsi="ＭＳ 明朝" w:hint="eastAsia"/>
                <w:sz w:val="16"/>
                <w:szCs w:val="18"/>
              </w:rPr>
              <w:t>はい　　・　　いいえ</w:t>
            </w:r>
          </w:p>
        </w:tc>
      </w:tr>
    </w:tbl>
    <w:p w14:paraId="4A77347A" w14:textId="77777777" w:rsidR="00E45DF9" w:rsidRPr="00E45DF9" w:rsidRDefault="00E45DF9" w:rsidP="00F12205"/>
    <w:sectPr w:rsidR="00E45DF9" w:rsidRPr="00E45DF9" w:rsidSect="007D7339">
      <w:foot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42AF" w14:textId="77777777" w:rsidR="004A67DB" w:rsidRDefault="004A67DB" w:rsidP="00D02C39">
      <w:r>
        <w:separator/>
      </w:r>
    </w:p>
  </w:endnote>
  <w:endnote w:type="continuationSeparator" w:id="0">
    <w:p w14:paraId="40A14BE7" w14:textId="77777777" w:rsidR="004A67DB" w:rsidRDefault="004A67DB" w:rsidP="00D0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5691" w14:textId="77777777" w:rsidR="007D7339" w:rsidRDefault="007D7339" w:rsidP="007D7339">
    <w:pPr>
      <w:pStyle w:val="a8"/>
      <w:jc w:val="center"/>
    </w:pPr>
    <w:r w:rsidRPr="007D7339">
      <w:rPr>
        <w:rFonts w:hint="eastAsia"/>
      </w:rPr>
      <w:t>裏面記載の事業実施に関する事項をご確認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3BE5" w14:textId="77777777" w:rsidR="004A67DB" w:rsidRDefault="004A67DB" w:rsidP="00D02C39">
      <w:r>
        <w:separator/>
      </w:r>
    </w:p>
  </w:footnote>
  <w:footnote w:type="continuationSeparator" w:id="0">
    <w:p w14:paraId="6B96868E" w14:textId="77777777" w:rsidR="004A67DB" w:rsidRDefault="004A67DB" w:rsidP="00D0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F85"/>
    <w:multiLevelType w:val="hybridMultilevel"/>
    <w:tmpl w:val="7436CDE2"/>
    <w:lvl w:ilvl="0" w:tplc="ED7C2B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F9"/>
    <w:rsid w:val="001544CE"/>
    <w:rsid w:val="002649C3"/>
    <w:rsid w:val="003330D9"/>
    <w:rsid w:val="00344AA2"/>
    <w:rsid w:val="0037396A"/>
    <w:rsid w:val="00397233"/>
    <w:rsid w:val="003B7D1C"/>
    <w:rsid w:val="004710F3"/>
    <w:rsid w:val="0048459C"/>
    <w:rsid w:val="004A0386"/>
    <w:rsid w:val="004A5E1D"/>
    <w:rsid w:val="004A67DB"/>
    <w:rsid w:val="004C55B5"/>
    <w:rsid w:val="005108D5"/>
    <w:rsid w:val="0053230D"/>
    <w:rsid w:val="005B5C28"/>
    <w:rsid w:val="006E0545"/>
    <w:rsid w:val="00723700"/>
    <w:rsid w:val="00724033"/>
    <w:rsid w:val="00791497"/>
    <w:rsid w:val="007B0952"/>
    <w:rsid w:val="007D7339"/>
    <w:rsid w:val="008E002A"/>
    <w:rsid w:val="00946E01"/>
    <w:rsid w:val="00A51966"/>
    <w:rsid w:val="00AE5185"/>
    <w:rsid w:val="00B5582F"/>
    <w:rsid w:val="00C50E49"/>
    <w:rsid w:val="00D02C39"/>
    <w:rsid w:val="00D07ACA"/>
    <w:rsid w:val="00D429D3"/>
    <w:rsid w:val="00D4767C"/>
    <w:rsid w:val="00DA0882"/>
    <w:rsid w:val="00E45DF9"/>
    <w:rsid w:val="00E85F7F"/>
    <w:rsid w:val="00F12205"/>
    <w:rsid w:val="00F45A19"/>
    <w:rsid w:val="00F5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C1B33"/>
  <w14:defaultImageDpi w14:val="0"/>
  <w15:docId w15:val="{F208B250-4B81-40B9-B906-BF12E877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DF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45DF9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E45D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2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02C3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02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02C39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39723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72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97233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72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97233"/>
    <w:rPr>
      <w:rFonts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A08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E4B4-8C72-4291-992A-C20EFFF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2</cp:revision>
  <cp:lastPrinted>2024-06-27T06:10:00Z</cp:lastPrinted>
  <dcterms:created xsi:type="dcterms:W3CDTF">2025-04-23T02:52:00Z</dcterms:created>
  <dcterms:modified xsi:type="dcterms:W3CDTF">2025-04-23T02:52:00Z</dcterms:modified>
</cp:coreProperties>
</file>